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4C" w:rsidRPr="001056E5" w:rsidRDefault="00D0624C" w:rsidP="00D0624C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49115E">
        <w:rPr>
          <w:rFonts w:ascii="Times New Roman" w:hAnsi="Times New Roman"/>
        </w:rPr>
        <w:t>3</w:t>
      </w:r>
    </w:p>
    <w:p w:rsidR="00D0624C" w:rsidRPr="00BE1701" w:rsidRDefault="00D0624C" w:rsidP="00D0624C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CF0317">
        <w:rPr>
          <w:rFonts w:ascii="Times New Roman" w:hAnsi="Times New Roman"/>
          <w:color w:val="000000"/>
        </w:rPr>
        <w:t>261</w:t>
      </w:r>
    </w:p>
    <w:p w:rsidR="00D0624C" w:rsidRPr="009359AE" w:rsidRDefault="00D0624C" w:rsidP="00D0624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A05C0" w:rsidRPr="005F04E6" w:rsidRDefault="004A05C0" w:rsidP="004A05C0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4A05C0" w:rsidRPr="005F04E6" w:rsidRDefault="004A05C0" w:rsidP="004A05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5F04E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</w:p>
    <w:p w:rsidR="004A05C0" w:rsidRPr="005F04E6" w:rsidRDefault="004A05C0" w:rsidP="004A05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4A05C0" w:rsidRPr="005F04E6" w:rsidRDefault="004A05C0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4A05C0" w:rsidRPr="005F04E6" w:rsidRDefault="004A05C0" w:rsidP="004A05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05C0" w:rsidRPr="00F21417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4DAF"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="00EB4DAF"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EB4DAF"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="00EB4DAF" w:rsidRPr="008C2F0D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 № 24/289-н/24-2023-3-155</w:t>
      </w:r>
      <w:r w:rsidRPr="00F21417">
        <w:rPr>
          <w:rFonts w:ascii="Times New Roman" w:hAnsi="Times New Roman"/>
          <w:sz w:val="24"/>
          <w:szCs w:val="24"/>
        </w:rPr>
        <w:t>, именуемая в дальнейшем "Арендодатель", с одной стороны, и</w:t>
      </w:r>
      <w:proofErr w:type="gramEnd"/>
    </w:p>
    <w:p w:rsidR="004A05C0" w:rsidRPr="00F21417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A05C0" w:rsidRPr="005F04E6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A05C0" w:rsidRPr="00FE46F0" w:rsidRDefault="004A05C0" w:rsidP="004A05C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,</w:t>
      </w:r>
    </w:p>
    <w:p w:rsidR="004A05C0" w:rsidRPr="00FE46F0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A05C0" w:rsidRPr="005F04E6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4A05C0" w:rsidRPr="005F04E6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A05C0" w:rsidRPr="00354EEB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144077" w:rsidRPr="00144077">
        <w:rPr>
          <w:rFonts w:ascii="Times New Roman" w:hAnsi="Times New Roman"/>
          <w:b/>
          <w:sz w:val="24"/>
          <w:szCs w:val="24"/>
        </w:rPr>
        <w:t>комнаты 1-14 (</w:t>
      </w:r>
      <w:proofErr w:type="gramStart"/>
      <w:r w:rsidR="00144077" w:rsidRPr="00144077">
        <w:rPr>
          <w:rFonts w:ascii="Times New Roman" w:hAnsi="Times New Roman"/>
          <w:b/>
          <w:sz w:val="24"/>
          <w:szCs w:val="24"/>
        </w:rPr>
        <w:t>согласно</w:t>
      </w:r>
      <w:proofErr w:type="gramEnd"/>
      <w:r w:rsidR="00144077" w:rsidRPr="00144077">
        <w:rPr>
          <w:rFonts w:ascii="Times New Roman" w:hAnsi="Times New Roman"/>
          <w:b/>
          <w:sz w:val="24"/>
          <w:szCs w:val="24"/>
        </w:rPr>
        <w:t xml:space="preserve"> кадастрового паспорта) 5-го этажа и комнаты 1-6 (согласно кадастрового паспорта) 6-го этажа нежилого помещения с </w:t>
      </w:r>
      <w:proofErr w:type="gramStart"/>
      <w:r w:rsidR="00144077" w:rsidRPr="00144077">
        <w:rPr>
          <w:rFonts w:ascii="Times New Roman" w:hAnsi="Times New Roman"/>
          <w:b/>
          <w:sz w:val="24"/>
          <w:szCs w:val="24"/>
        </w:rPr>
        <w:t>кадастровым</w:t>
      </w:r>
      <w:proofErr w:type="gramEnd"/>
      <w:r w:rsidR="00144077" w:rsidRPr="00144077">
        <w:rPr>
          <w:rFonts w:ascii="Times New Roman" w:hAnsi="Times New Roman"/>
          <w:b/>
          <w:sz w:val="24"/>
          <w:szCs w:val="24"/>
        </w:rPr>
        <w:t xml:space="preserve"> № 24:58:0000000:37322</w:t>
      </w:r>
      <w:r w:rsidRPr="000E5DD0">
        <w:rPr>
          <w:rFonts w:ascii="Times New Roman" w:hAnsi="Times New Roman"/>
          <w:b/>
          <w:sz w:val="24"/>
          <w:szCs w:val="24"/>
        </w:rPr>
        <w:t xml:space="preserve">, площадью </w:t>
      </w:r>
      <w:r w:rsidR="00144077">
        <w:rPr>
          <w:rFonts w:ascii="Times New Roman" w:hAnsi="Times New Roman"/>
          <w:b/>
          <w:sz w:val="24"/>
          <w:szCs w:val="24"/>
        </w:rPr>
        <w:t>201</w:t>
      </w:r>
      <w:r w:rsidRPr="000E5DD0">
        <w:rPr>
          <w:rFonts w:ascii="Times New Roman" w:hAnsi="Times New Roman"/>
          <w:b/>
          <w:sz w:val="24"/>
          <w:szCs w:val="24"/>
        </w:rPr>
        <w:t>,</w:t>
      </w:r>
      <w:r w:rsidR="00144077">
        <w:rPr>
          <w:rFonts w:ascii="Times New Roman" w:hAnsi="Times New Roman"/>
          <w:b/>
          <w:sz w:val="24"/>
          <w:szCs w:val="24"/>
        </w:rPr>
        <w:t>2</w:t>
      </w:r>
      <w:r w:rsidRPr="000E5DD0">
        <w:rPr>
          <w:rFonts w:ascii="Times New Roman" w:hAnsi="Times New Roman"/>
          <w:b/>
          <w:sz w:val="24"/>
          <w:szCs w:val="24"/>
        </w:rPr>
        <w:t xml:space="preserve"> 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г.</w:t>
      </w:r>
      <w:r w:rsidR="00002685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Железногорск, </w:t>
      </w:r>
      <w:r w:rsidR="00144077" w:rsidRPr="00144077">
        <w:rPr>
          <w:rFonts w:ascii="Times New Roman" w:hAnsi="Times New Roman"/>
          <w:b/>
          <w:sz w:val="24"/>
          <w:szCs w:val="24"/>
        </w:rPr>
        <w:t>ул. Свердлова, д.53, пом.5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A05C0" w:rsidRPr="006540BE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 xml:space="preserve">лана помещения </w:t>
      </w:r>
      <w:r w:rsidRPr="006540BE">
        <w:rPr>
          <w:rFonts w:ascii="Times New Roman" w:hAnsi="Times New Roman"/>
          <w:sz w:val="24"/>
          <w:szCs w:val="24"/>
        </w:rPr>
        <w:t>(Приложение № 2).</w:t>
      </w:r>
    </w:p>
    <w:p w:rsidR="004A05C0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>«</w:t>
      </w:r>
      <w:r w:rsidR="00CF031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CF0317">
        <w:rPr>
          <w:rFonts w:ascii="Times New Roman" w:hAnsi="Times New Roman"/>
          <w:sz w:val="24"/>
          <w:szCs w:val="24"/>
        </w:rPr>
        <w:t>октября 2008 го</w:t>
      </w:r>
      <w:r w:rsidRPr="005F04E6">
        <w:rPr>
          <w:rFonts w:ascii="Times New Roman" w:hAnsi="Times New Roman"/>
          <w:sz w:val="24"/>
          <w:szCs w:val="24"/>
        </w:rPr>
        <w:t>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</w:t>
      </w:r>
      <w:r w:rsidR="00CF031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</w:t>
      </w:r>
      <w:r w:rsidR="00CF0317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-</w:t>
      </w:r>
      <w:r w:rsidR="00CF0317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8</w:t>
      </w:r>
      <w:r w:rsidRPr="008A48DB">
        <w:rPr>
          <w:rFonts w:ascii="Times New Roman" w:hAnsi="Times New Roman"/>
          <w:sz w:val="24"/>
          <w:szCs w:val="24"/>
        </w:rPr>
        <w:t>.</w:t>
      </w:r>
    </w:p>
    <w:p w:rsidR="004A05C0" w:rsidRPr="0038508C" w:rsidRDefault="004A05C0" w:rsidP="004A05C0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4A05C0" w:rsidRPr="0038508C" w:rsidRDefault="004A05C0" w:rsidP="004A05C0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4A05C0" w:rsidRPr="00037E26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4A05C0" w:rsidRPr="005F04E6" w:rsidRDefault="004A05C0" w:rsidP="004A05C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4A05C0" w:rsidRPr="005F04E6" w:rsidRDefault="004A05C0" w:rsidP="004A05C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4A05C0" w:rsidRPr="005F04E6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4A05C0" w:rsidRPr="005F04E6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4A05C0" w:rsidRPr="00136285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4A05C0" w:rsidRPr="00136285" w:rsidRDefault="004A05C0" w:rsidP="004A05C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4A05C0" w:rsidRPr="00130DA3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035820" w:rsidRDefault="004A05C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</w:t>
      </w:r>
      <w:r w:rsidR="00035820">
        <w:rPr>
          <w:rFonts w:ascii="Times New Roman" w:hAnsi="Times New Roman"/>
          <w:sz w:val="24"/>
          <w:szCs w:val="24"/>
        </w:rPr>
        <w:t xml:space="preserve">, </w:t>
      </w:r>
      <w:r w:rsidRPr="00130DA3">
        <w:rPr>
          <w:rFonts w:ascii="Times New Roman" w:hAnsi="Times New Roman"/>
          <w:sz w:val="24"/>
          <w:szCs w:val="24"/>
        </w:rPr>
        <w:t>и производится дополнительно в соответствии с условиями заключенных договоров;</w:t>
      </w:r>
      <w:r w:rsidR="00035820" w:rsidRPr="00035820">
        <w:rPr>
          <w:rFonts w:ascii="Times New Roman" w:hAnsi="Times New Roman"/>
          <w:sz w:val="24"/>
          <w:szCs w:val="24"/>
        </w:rPr>
        <w:t xml:space="preserve"> </w:t>
      </w:r>
    </w:p>
    <w:p w:rsidR="004A05C0" w:rsidRPr="00130D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035820" w:rsidRPr="00886B9E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4A05C0" w:rsidRPr="00130D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704492" w:rsidRPr="00130DA3" w:rsidRDefault="00704492" w:rsidP="007044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704492" w:rsidRPr="001A700B" w:rsidRDefault="00704492" w:rsidP="007044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</w:t>
      </w:r>
      <w:r w:rsidRPr="001A700B">
        <w:rPr>
          <w:rFonts w:ascii="Times New Roman" w:hAnsi="Times New Roman"/>
          <w:sz w:val="24"/>
          <w:szCs w:val="24"/>
        </w:rPr>
        <w:lastRenderedPageBreak/>
        <w:t>Арендатора, пропорционально площади арендуемого объекта, в том числе: отопление, водоснабжение, водоотведение;</w:t>
      </w:r>
    </w:p>
    <w:p w:rsidR="00704492" w:rsidRPr="001A700B" w:rsidRDefault="00704492" w:rsidP="007044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4A05C0" w:rsidRPr="002E5CA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4A05C0" w:rsidRPr="008B502B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4A05C0" w:rsidRPr="008B502B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4A05C0" w:rsidRPr="008B502B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4A05C0" w:rsidRPr="001E78C9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4A05C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4A05C0" w:rsidRPr="00E64D27" w:rsidRDefault="004A05C0" w:rsidP="004A05C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4A05C0" w:rsidRPr="005F04E6" w:rsidRDefault="004A05C0" w:rsidP="004A05C0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4A05C0" w:rsidRPr="005F04E6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4A05C0" w:rsidRPr="008915D8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8915D8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4A05C0" w:rsidRPr="008915D8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4A05C0" w:rsidRPr="008915D8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C0" w:rsidRPr="0000246E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4A05C0" w:rsidRPr="0070449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4A05C0" w:rsidRPr="00704492" w:rsidRDefault="004A05C0" w:rsidP="004A05C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4A05C0" w:rsidRPr="00704492" w:rsidRDefault="004A05C0" w:rsidP="004A05C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>7.2.1. Арендатор обязан:</w:t>
      </w:r>
    </w:p>
    <w:p w:rsidR="004A05C0" w:rsidRPr="00704492" w:rsidRDefault="004A05C0" w:rsidP="004A05C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lastRenderedPageBreak/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; </w:t>
      </w:r>
    </w:p>
    <w:p w:rsidR="00035820" w:rsidRPr="00704492" w:rsidRDefault="00035820" w:rsidP="000358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4492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70449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04492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, по договору заключенному с Региональным оператором по обращению с твердыми коммунальными отходами;</w:t>
      </w:r>
      <w:proofErr w:type="gramEnd"/>
    </w:p>
    <w:p w:rsidR="00704492" w:rsidRPr="00704492" w:rsidRDefault="00035820" w:rsidP="007044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Par9"/>
      <w:bookmarkEnd w:id="0"/>
      <w:r w:rsidRPr="00704492">
        <w:rPr>
          <w:rFonts w:ascii="Times New Roman" w:hAnsi="Times New Roman"/>
          <w:sz w:val="24"/>
          <w:szCs w:val="24"/>
        </w:rPr>
        <w:t xml:space="preserve">- </w:t>
      </w:r>
      <w:r w:rsidR="00704492" w:rsidRPr="00704492">
        <w:rPr>
          <w:rFonts w:ascii="Times New Roman" w:hAnsi="Times New Roman"/>
          <w:sz w:val="24"/>
          <w:szCs w:val="24"/>
        </w:rPr>
        <w:t>нести расходы по оплате расходов за техническое и аварийное обслуживание  (по договорам с обслуживающими организациями), по содержанию арендуемого объекта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;</w:t>
      </w:r>
    </w:p>
    <w:p w:rsidR="00704492" w:rsidRPr="00704492" w:rsidRDefault="00704492" w:rsidP="007044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704492" w:rsidRPr="00704492" w:rsidRDefault="00704492" w:rsidP="0070449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704492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704492" w:rsidRPr="00704492" w:rsidRDefault="00704492" w:rsidP="0070449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70449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704492" w:rsidRPr="00704492" w:rsidRDefault="00704492" w:rsidP="0070449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704492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4A05C0" w:rsidRPr="0070449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4A05C0" w:rsidRPr="0070449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4A05C0" w:rsidRPr="0070449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4A05C0" w:rsidRPr="0003582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449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704492">
        <w:rPr>
          <w:rFonts w:ascii="Times New Roman" w:hAnsi="Times New Roman"/>
          <w:sz w:val="24"/>
          <w:szCs w:val="24"/>
        </w:rPr>
        <w:t>и</w:t>
      </w:r>
      <w:proofErr w:type="gramEnd"/>
      <w:r w:rsidRPr="0070449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</w:t>
      </w:r>
      <w:r w:rsidRPr="00035820">
        <w:rPr>
          <w:rFonts w:ascii="Times New Roman" w:hAnsi="Times New Roman"/>
          <w:sz w:val="24"/>
          <w:szCs w:val="24"/>
        </w:rPr>
        <w:t xml:space="preserve"> несет Арендатор. </w:t>
      </w:r>
    </w:p>
    <w:p w:rsidR="004A05C0" w:rsidRPr="0003582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5820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035820" w:rsidRPr="00035820" w:rsidRDefault="004A05C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5820">
        <w:rPr>
          <w:rFonts w:ascii="Times New Roman" w:hAnsi="Times New Roman"/>
          <w:sz w:val="24"/>
          <w:szCs w:val="24"/>
        </w:rPr>
        <w:t>7</w:t>
      </w:r>
      <w:r w:rsidR="00035820" w:rsidRPr="00035820">
        <w:rPr>
          <w:rFonts w:ascii="Times New Roman" w:hAnsi="Times New Roman"/>
          <w:sz w:val="24"/>
          <w:szCs w:val="24"/>
        </w:rPr>
        <w:t>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в том числе услуги Регионального оператора по обращению с твердыми коммунальными отходами, эксплуатационное, техническое и аварийное обслуживание арендуемого объекта,</w:t>
      </w:r>
    </w:p>
    <w:p w:rsidR="004A05C0" w:rsidRPr="0003582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5820">
        <w:rPr>
          <w:rFonts w:ascii="Times New Roman" w:hAnsi="Times New Roman"/>
          <w:sz w:val="24"/>
          <w:szCs w:val="24"/>
        </w:rPr>
        <w:lastRenderedPageBreak/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5820">
        <w:rPr>
          <w:rFonts w:ascii="Times New Roman" w:hAnsi="Times New Roman"/>
          <w:sz w:val="24"/>
          <w:szCs w:val="24"/>
        </w:rPr>
        <w:t>7.3. Арендатор</w:t>
      </w:r>
      <w:r w:rsidRPr="0000246E">
        <w:rPr>
          <w:rFonts w:ascii="Times New Roman" w:hAnsi="Times New Roman"/>
          <w:sz w:val="24"/>
          <w:szCs w:val="24"/>
        </w:rPr>
        <w:t xml:space="preserve">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 xml:space="preserve">. 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4A05C0" w:rsidRPr="0000246E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4A05C0" w:rsidRPr="0000246E" w:rsidRDefault="004A05C0" w:rsidP="004A05C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4A05C0" w:rsidRPr="00E6224A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A05C0" w:rsidRPr="002927A8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4A05C0" w:rsidRPr="007D032A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4A05C0" w:rsidRPr="007D032A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4A05C0" w:rsidRPr="007D032A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4A05C0" w:rsidRPr="0076555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4A05C0" w:rsidRPr="0076555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4A05C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 w:rsidR="00035820"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035820" w:rsidRPr="00715689" w:rsidRDefault="00035820" w:rsidP="0003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организац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>Арендатор обязан возместить Арендодателю все понесенные убытки, связанные с эксплуатацией арендуемого объекта.</w:t>
      </w:r>
    </w:p>
    <w:p w:rsidR="00035820" w:rsidRDefault="00035820" w:rsidP="0003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2927A8" w:rsidRDefault="004A05C0" w:rsidP="004A0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35820" w:rsidRPr="002927A8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35820" w:rsidRPr="008B502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035820" w:rsidRPr="008B502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35820" w:rsidRPr="008B502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035820" w:rsidRPr="008B502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035820" w:rsidRPr="00804844" w:rsidRDefault="00035820" w:rsidP="0003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035820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035820" w:rsidRPr="00445859" w:rsidRDefault="00035820" w:rsidP="0003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035820" w:rsidRPr="00445859" w:rsidRDefault="00035820" w:rsidP="0003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035820" w:rsidRPr="00445859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035820" w:rsidRPr="0044109B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035820" w:rsidRPr="00445859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035820" w:rsidRPr="00B8672C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35820" w:rsidRPr="00B8672C" w:rsidRDefault="00035820" w:rsidP="00035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4A05C0" w:rsidRPr="00AB26E3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C0" w:rsidRPr="00AB26E3" w:rsidRDefault="004A05C0" w:rsidP="004A05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4A05C0" w:rsidRPr="00AB26E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4A05C0" w:rsidRPr="00AB26E3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4A05C0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4A05C0" w:rsidRPr="00AB26E3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4A05C0" w:rsidRPr="00136285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4A05C0" w:rsidRPr="005F04E6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4A05C0" w:rsidRPr="00765552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25717A" w:rsidRPr="008B62FF" w:rsidRDefault="0025717A" w:rsidP="002571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78/02/03</w:t>
      </w:r>
      <w:r w:rsidRPr="008B62FF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 xml:space="preserve">оценке рыночной стоимости  объекта оценки. Объект оценки: Нежилое помещение, общей площадью 220,8 кв.м., кадастровый номер 24:58:0000000:37322, расположенное по адресу: </w:t>
      </w:r>
      <w:r>
        <w:rPr>
          <w:rFonts w:ascii="Times New Roman" w:hAnsi="Times New Roman"/>
          <w:sz w:val="24"/>
          <w:szCs w:val="24"/>
        </w:rPr>
        <w:lastRenderedPageBreak/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ул. Свердлова, д.53, пом.56»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Аксерл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05</w:t>
      </w:r>
      <w:r w:rsidRPr="008B62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B62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3</w:t>
      </w:r>
      <w:r w:rsidRPr="008B62FF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5 327 640,0</w:t>
      </w:r>
      <w:r w:rsidRPr="008B62FF">
        <w:rPr>
          <w:rFonts w:ascii="Times New Roman" w:hAnsi="Times New Roman"/>
          <w:sz w:val="24"/>
          <w:szCs w:val="24"/>
        </w:rPr>
        <w:t>0 руб.</w:t>
      </w:r>
    </w:p>
    <w:p w:rsidR="004A05C0" w:rsidRPr="008B62FF" w:rsidRDefault="004A05C0" w:rsidP="004A05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4A05C0" w:rsidRPr="005F04E6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4A05C0" w:rsidRPr="005F04E6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4A05C0" w:rsidRPr="005F04E6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4A05C0" w:rsidRDefault="004A05C0" w:rsidP="004A05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4A05C0" w:rsidRDefault="004A05C0" w:rsidP="004A05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2630F" w:rsidRDefault="0062630F" w:rsidP="004A05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2630F" w:rsidRPr="005F04E6" w:rsidRDefault="0062630F" w:rsidP="004A05C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A05C0" w:rsidRDefault="004A05C0" w:rsidP="004A05C0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4A05C0" w:rsidRPr="005F04E6" w:rsidRDefault="004A05C0" w:rsidP="004A05C0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4A05C0" w:rsidRPr="001436EB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4A05C0" w:rsidRPr="001436EB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E24F7B">
        <w:fldChar w:fldCharType="begin"/>
      </w:r>
      <w:r w:rsidR="00E24F7B" w:rsidRPr="00EB4DAF">
        <w:rPr>
          <w:lang w:val="en-US"/>
        </w:rPr>
        <w:instrText>HYPERLINK "mailto:kancel@adm.k26.ru"</w:instrText>
      </w:r>
      <w:r w:rsidR="00E24F7B">
        <w:fldChar w:fldCharType="separate"/>
      </w:r>
      <w:r w:rsidRPr="001436EB">
        <w:rPr>
          <w:rFonts w:ascii="Times New Roman" w:hAnsi="Times New Roman"/>
          <w:lang w:val="en-US"/>
        </w:rPr>
        <w:t>kancel@adm.k26.ru</w:t>
      </w:r>
      <w:r w:rsidR="00E24F7B">
        <w:fldChar w:fldCharType="end"/>
      </w:r>
    </w:p>
    <w:p w:rsidR="004A05C0" w:rsidRPr="004F69C5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4F69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4F69C5">
        <w:rPr>
          <w:rFonts w:ascii="Times New Roman" w:hAnsi="Times New Roman"/>
          <w:sz w:val="24"/>
          <w:szCs w:val="24"/>
        </w:rPr>
        <w:t>»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0, Красноярский край, 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пр. Курчатова, 48А</w:t>
      </w:r>
    </w:p>
    <w:p w:rsidR="004A05C0" w:rsidRPr="004F69C5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4F69C5">
        <w:rPr>
          <w:rFonts w:ascii="Times New Roman" w:hAnsi="Times New Roman"/>
          <w:sz w:val="24"/>
          <w:szCs w:val="24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4F69C5">
        <w:rPr>
          <w:rFonts w:ascii="Times New Roman" w:hAnsi="Times New Roman"/>
          <w:sz w:val="24"/>
          <w:szCs w:val="24"/>
        </w:rPr>
        <w:t xml:space="preserve"> (3919) 76-56-01</w:t>
      </w:r>
    </w:p>
    <w:p w:rsidR="004A05C0" w:rsidRPr="004F69C5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4F69C5">
        <w:rPr>
          <w:rFonts w:ascii="Times New Roman" w:hAnsi="Times New Roman"/>
          <w:sz w:val="24"/>
          <w:szCs w:val="24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4F69C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4F69C5">
          <w:rPr>
            <w:rFonts w:ascii="Times New Roman" w:hAnsi="Times New Roman"/>
            <w:sz w:val="24"/>
            <w:szCs w:val="24"/>
          </w:rPr>
          <w:t>@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4F69C5">
          <w:rPr>
            <w:rFonts w:ascii="Times New Roman" w:hAnsi="Times New Roman"/>
            <w:sz w:val="24"/>
            <w:szCs w:val="24"/>
          </w:rPr>
          <w:t>.</w:t>
        </w:r>
        <w:r w:rsidRPr="001436EB">
          <w:rPr>
            <w:rFonts w:ascii="Times New Roman" w:hAnsi="Times New Roman"/>
            <w:sz w:val="24"/>
            <w:szCs w:val="24"/>
            <w:lang w:val="en-US"/>
          </w:rPr>
          <w:t>k</w:t>
        </w:r>
        <w:r w:rsidRPr="004F69C5">
          <w:rPr>
            <w:rFonts w:ascii="Times New Roman" w:hAnsi="Times New Roman"/>
            <w:sz w:val="24"/>
            <w:szCs w:val="24"/>
          </w:rPr>
          <w:t>26.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A05C0" w:rsidRPr="004F69C5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A05C0" w:rsidRPr="00CC6472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05C0" w:rsidRPr="005F04E6" w:rsidRDefault="004A05C0" w:rsidP="004A05C0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4A05C0" w:rsidRPr="00036D9D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A05C0" w:rsidRDefault="004A05C0" w:rsidP="004A05C0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4A05C0" w:rsidRDefault="004A05C0" w:rsidP="004A05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A05C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4A05C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4A05C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4A05C0" w:rsidRPr="006B6871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4A05C0" w:rsidRPr="005F04E6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4A05C0" w:rsidRPr="00FE46F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4A05C0" w:rsidRPr="0010796E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4A05C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A05C0" w:rsidRPr="00036D9D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4A05C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4A05C0" w:rsidRPr="00E362F3" w:rsidRDefault="004A05C0" w:rsidP="00710B15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4A05C0" w:rsidRPr="00E362F3" w:rsidRDefault="004A05C0" w:rsidP="00710B15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4A05C0" w:rsidRPr="00E362F3" w:rsidRDefault="004A05C0" w:rsidP="00710B15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Адрес регистрации по месту жительства: 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4A05C0" w:rsidRPr="00E362F3" w:rsidRDefault="004A05C0" w:rsidP="00710B15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4A05C0" w:rsidRPr="00E362F3" w:rsidRDefault="004A05C0" w:rsidP="00710B15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4A05C0" w:rsidRPr="00E362F3" w:rsidRDefault="004A05C0" w:rsidP="00710B15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4A05C0" w:rsidRPr="00E362F3" w:rsidRDefault="004A05C0" w:rsidP="00710B15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4A05C0" w:rsidRPr="00E362F3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4A05C0" w:rsidRPr="00FE46F0" w:rsidRDefault="004A05C0" w:rsidP="00710B1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A05C0" w:rsidRDefault="004A05C0" w:rsidP="004A05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A05C0" w:rsidRPr="00B93B96" w:rsidRDefault="004A05C0" w:rsidP="004A05C0">
      <w:pPr>
        <w:spacing w:after="0" w:line="240" w:lineRule="auto"/>
        <w:ind w:firstLine="4962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4A05C0" w:rsidRDefault="004A05C0" w:rsidP="004A05C0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A05C0" w:rsidRPr="00180DF7" w:rsidRDefault="004A05C0" w:rsidP="004A05C0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4A05C0" w:rsidRDefault="004A05C0" w:rsidP="004A05C0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4A05C0" w:rsidRPr="00180DF7" w:rsidRDefault="004A05C0" w:rsidP="004A05C0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05C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жилое помещение с кадастровым номером 24:58:0</w:t>
      </w:r>
      <w:r w:rsidR="00E24CC7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="00E24CC7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="00E24CC7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:</w:t>
      </w:r>
      <w:r w:rsidR="00E24CC7">
        <w:rPr>
          <w:rFonts w:ascii="Times New Roman" w:hAnsi="Times New Roman"/>
          <w:bCs/>
          <w:sz w:val="24"/>
          <w:szCs w:val="24"/>
        </w:rPr>
        <w:t>3732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</w:t>
      </w:r>
      <w:r w:rsidR="00E24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, ул. </w:t>
      </w:r>
      <w:r w:rsidR="00E24CC7">
        <w:rPr>
          <w:rFonts w:ascii="Times New Roman" w:hAnsi="Times New Roman"/>
          <w:sz w:val="24"/>
          <w:szCs w:val="24"/>
        </w:rPr>
        <w:t>Свердлова, д.53, пом.56</w:t>
      </w:r>
      <w:proofErr w:type="gramEnd"/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05C0" w:rsidRPr="00B4385F" w:rsidRDefault="00B4385F" w:rsidP="00B438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385F">
        <w:rPr>
          <w:rFonts w:ascii="Times New Roman" w:hAnsi="Times New Roman"/>
          <w:sz w:val="24"/>
          <w:szCs w:val="24"/>
          <w:u w:val="single"/>
        </w:rPr>
        <w:t>5 этаж</w:t>
      </w:r>
    </w:p>
    <w:p w:rsidR="004A05C0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385F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33049" cy="5724000"/>
            <wp:effectExtent l="19050" t="0" r="58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6" t="8684" r="3285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49" cy="57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85F" w:rsidRPr="00B4385F" w:rsidRDefault="00B4385F" w:rsidP="00B438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6 этаж</w:t>
      </w:r>
    </w:p>
    <w:p w:rsidR="00B4385F" w:rsidRDefault="00B4385F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05C0" w:rsidRDefault="00E24F7B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52.3pt;margin-top:333.3pt;width:22.55pt;height:20.65pt;flip:y;z-index:2516746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1" type="#_x0000_t32" style="position:absolute;left:0;text-align:left;margin-left:321pt;margin-top:299.5pt;width:53.85pt;height:53.85pt;flip:y;z-index:2516736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9" type="#_x0000_t32" style="position:absolute;left:0;text-align:left;margin-left:255.9pt;margin-top:223.75pt;width:114.55pt;height:129.6pt;flip:y;z-index:25167155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0" type="#_x0000_t32" style="position:absolute;left:0;text-align:left;margin-left:288.45pt;margin-top:262.55pt;width:86.4pt;height:91.4pt;flip:y;z-index:2516725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8" type="#_x0000_t32" style="position:absolute;left:0;text-align:left;margin-left:222.1pt;margin-top:218.75pt;width:118.95pt;height:139.6pt;flip:y;z-index:25167052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7" type="#_x0000_t32" style="position:absolute;left:0;text-align:left;margin-left:188.9pt;margin-top:218.75pt;width:121.45pt;height:139.6pt;flip:y;z-index:25166950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6" type="#_x0000_t32" style="position:absolute;left:0;text-align:left;margin-left:152pt;margin-top:218.75pt;width:122.7pt;height:135.2pt;flip:y;z-index:25166848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5" type="#_x0000_t32" style="position:absolute;left:0;text-align:left;margin-left:49.9pt;margin-top:237.5pt;width:19.4pt;height:18.15pt;flip:y;z-index:25166745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4" type="#_x0000_t32" style="position:absolute;left:0;text-align:left;margin-left:113.75pt;margin-top:214.35pt;width:131.5pt;height:139pt;flip:y;z-index:25166643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3" type="#_x0000_t32" style="position:absolute;left:0;text-align:left;margin-left:74.35pt;margin-top:214.35pt;width:135.85pt;height:139pt;flip:y;z-index:25166540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2" type="#_x0000_t32" style="position:absolute;left:0;text-align:left;margin-left:54.3pt;margin-top:214.35pt;width:119.6pt;height:118.95pt;flip:y;z-index:25166438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1" type="#_x0000_t32" style="position:absolute;left:0;text-align:left;margin-left:49.9pt;margin-top:214.35pt;width:85.8pt;height:78.9pt;flip:y;z-index:25166336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0" type="#_x0000_t32" style="position:absolute;left:0;text-align:left;margin-left:91.85pt;margin-top:203.1pt;width:18.15pt;height:20.65pt;flip:y;z-index:251662336" o:connectortype="straight"/>
        </w:pict>
      </w:r>
      <w:r w:rsidR="00B4385F" w:rsidRPr="00B4385F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849013" cy="520015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7" r="1820"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13" cy="52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05C0" w:rsidRDefault="004A05C0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241" w:rsidRDefault="00E24F7B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45.55pt;margin-top:0;width:18.15pt;height:16.9pt;flip:y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25.5pt;margin-top:0;width:20.05pt;height:16.9pt;flip:y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2.35pt;margin-top:0;width:23.15pt;height:16.9pt;flip:y;z-index:2516592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2.35pt;margin-top:0;width:61.35pt;height:16.9pt;z-index:251658240"/>
        </w:pict>
      </w:r>
      <w:r w:rsidR="00EA7241">
        <w:rPr>
          <w:rFonts w:ascii="Times New Roman" w:hAnsi="Times New Roman"/>
          <w:sz w:val="24"/>
          <w:szCs w:val="24"/>
        </w:rPr>
        <w:tab/>
      </w:r>
      <w:r w:rsidR="00EA7241">
        <w:rPr>
          <w:rFonts w:ascii="Times New Roman" w:hAnsi="Times New Roman"/>
          <w:sz w:val="24"/>
          <w:szCs w:val="24"/>
        </w:rPr>
        <w:tab/>
      </w:r>
      <w:r w:rsidR="00EA7241">
        <w:rPr>
          <w:rFonts w:ascii="Times New Roman" w:hAnsi="Times New Roman"/>
          <w:sz w:val="24"/>
          <w:szCs w:val="24"/>
        </w:rPr>
        <w:tab/>
        <w:t>- арендуемый объект</w:t>
      </w:r>
    </w:p>
    <w:p w:rsidR="00EA7241" w:rsidRDefault="00EA7241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1560E8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Свердлова, д.53 пом.56</w:t>
      </w:r>
      <w:proofErr w:type="gramEnd"/>
    </w:p>
    <w:p w:rsidR="00640CB0" w:rsidRPr="001560E8" w:rsidRDefault="00640CB0" w:rsidP="00640C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1134"/>
        <w:gridCol w:w="4111"/>
        <w:gridCol w:w="2500"/>
      </w:tblGrid>
      <w:tr w:rsidR="00640CB0" w:rsidRPr="001560E8" w:rsidTr="009F25E8">
        <w:tc>
          <w:tcPr>
            <w:tcW w:w="675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1560E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640CB0" w:rsidRPr="001560E8" w:rsidTr="009F25E8">
        <w:tc>
          <w:tcPr>
            <w:tcW w:w="675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0CB0" w:rsidRPr="001560E8" w:rsidTr="009F25E8">
        <w:tc>
          <w:tcPr>
            <w:tcW w:w="675" w:type="dxa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40CB0" w:rsidRPr="001560E8" w:rsidRDefault="00640CB0" w:rsidP="0064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этаж </w:t>
            </w:r>
          </w:p>
        </w:tc>
        <w:tc>
          <w:tcPr>
            <w:tcW w:w="1134" w:type="dxa"/>
          </w:tcPr>
          <w:p w:rsidR="00640CB0" w:rsidRPr="001560E8" w:rsidRDefault="00640CB0" w:rsidP="0064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40CB0" w:rsidRPr="001560E8" w:rsidRDefault="00640CB0" w:rsidP="0064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2500" w:type="dxa"/>
          </w:tcPr>
          <w:p w:rsidR="00640CB0" w:rsidRPr="001560E8" w:rsidRDefault="00640CB0" w:rsidP="0064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0CB0" w:rsidRPr="001560E8" w:rsidTr="009F25E8">
        <w:tc>
          <w:tcPr>
            <w:tcW w:w="2802" w:type="dxa"/>
            <w:gridSpan w:val="3"/>
          </w:tcPr>
          <w:p w:rsidR="00640CB0" w:rsidRPr="001560E8" w:rsidRDefault="00640CB0" w:rsidP="009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CB0" w:rsidRPr="001560E8" w:rsidRDefault="00640CB0" w:rsidP="009F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640CB0" w:rsidRPr="001560E8" w:rsidRDefault="00640CB0" w:rsidP="009F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8</w:t>
            </w:r>
          </w:p>
        </w:tc>
      </w:tr>
    </w:tbl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_ от ____.</w:t>
      </w:r>
      <w:r>
        <w:rPr>
          <w:rFonts w:ascii="Times New Roman" w:hAnsi="Times New Roman"/>
          <w:b/>
          <w:sz w:val="24"/>
          <w:szCs w:val="24"/>
        </w:rPr>
        <w:t>____</w:t>
      </w:r>
      <w:r w:rsidRPr="001560E8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общего имущества </w:t>
      </w:r>
      <w:r>
        <w:rPr>
          <w:rFonts w:ascii="Times New Roman" w:hAnsi="Times New Roman"/>
          <w:sz w:val="24"/>
          <w:szCs w:val="24"/>
        </w:rPr>
        <w:t>помещения</w:t>
      </w:r>
      <w:r w:rsidRPr="001560E8">
        <w:rPr>
          <w:rFonts w:ascii="Times New Roman" w:hAnsi="Times New Roman"/>
          <w:sz w:val="24"/>
          <w:szCs w:val="24"/>
        </w:rPr>
        <w:t>, приходящаяся на площадь арендуемого объекта, определяется пропорционально арендуемой площади, из расчета: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помещения – 220,8 кв.м.</w:t>
      </w:r>
      <w:r w:rsidRPr="001560E8">
        <w:rPr>
          <w:rFonts w:ascii="Times New Roman" w:hAnsi="Times New Roman"/>
          <w:sz w:val="24"/>
          <w:szCs w:val="24"/>
        </w:rPr>
        <w:t>;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lastRenderedPageBreak/>
        <w:t xml:space="preserve">Общая площадь, предназначенная для сдачи в аренду/пользование  – </w:t>
      </w:r>
      <w:r w:rsidR="00CB46F9">
        <w:rPr>
          <w:rFonts w:ascii="Times New Roman" w:hAnsi="Times New Roman"/>
          <w:sz w:val="24"/>
          <w:szCs w:val="24"/>
        </w:rPr>
        <w:t>210,0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="00CB46F9">
        <w:rPr>
          <w:rFonts w:ascii="Times New Roman" w:hAnsi="Times New Roman"/>
          <w:sz w:val="24"/>
          <w:szCs w:val="24"/>
        </w:rPr>
        <w:t>10,8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CB46F9">
        <w:rPr>
          <w:rFonts w:ascii="Times New Roman" w:hAnsi="Times New Roman"/>
          <w:sz w:val="24"/>
          <w:szCs w:val="24"/>
        </w:rPr>
        <w:t>201,2</w:t>
      </w:r>
      <w:r w:rsidRPr="001560E8">
        <w:rPr>
          <w:rFonts w:ascii="Times New Roman" w:hAnsi="Times New Roman"/>
          <w:sz w:val="24"/>
          <w:szCs w:val="24"/>
        </w:rPr>
        <w:t xml:space="preserve"> кв. метра.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0E8">
        <w:rPr>
          <w:rFonts w:ascii="Times New Roman" w:hAnsi="Times New Roman"/>
          <w:sz w:val="24"/>
          <w:szCs w:val="24"/>
        </w:rPr>
        <w:t>Площадь общего имущества помещения, приходящаяся на площадь арендуемого объекта рассчитывается</w:t>
      </w:r>
      <w:proofErr w:type="gramEnd"/>
      <w:r w:rsidRPr="001560E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 имущества / Общая площадь, предназначенная для сдачи в аренду/пользование* Площадь арендуемого объекта по договору аренды: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ИТОГО:</w:t>
      </w:r>
    </w:p>
    <w:p w:rsidR="00640CB0" w:rsidRPr="001560E8" w:rsidRDefault="00640CB0" w:rsidP="00640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.</w:t>
      </w:r>
      <w:r>
        <w:rPr>
          <w:rFonts w:ascii="Times New Roman" w:hAnsi="Times New Roman"/>
          <w:sz w:val="24"/>
          <w:szCs w:val="24"/>
        </w:rPr>
        <w:t>____</w:t>
      </w:r>
      <w:r w:rsidRPr="001560E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</w:t>
      </w:r>
      <w:r w:rsidR="00CB46F9">
        <w:rPr>
          <w:rFonts w:ascii="Times New Roman" w:hAnsi="Times New Roman"/>
          <w:b/>
          <w:sz w:val="24"/>
          <w:szCs w:val="24"/>
        </w:rPr>
        <w:t>0,3</w:t>
      </w:r>
      <w:r w:rsidRPr="001560E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640CB0" w:rsidRDefault="00640CB0" w:rsidP="00640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241" w:rsidRDefault="00EA7241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CB0" w:rsidRDefault="00640CB0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5C0" w:rsidRPr="00AD12E0" w:rsidRDefault="004A05C0" w:rsidP="004A05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A05C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4A05C0" w:rsidRPr="00206894" w:rsidRDefault="004A05C0" w:rsidP="004A05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4A05C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0" w:rsidRPr="00AD12E0" w:rsidRDefault="004A05C0" w:rsidP="004A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4A05C0" w:rsidRPr="00E24CC7" w:rsidRDefault="004A05C0" w:rsidP="004A05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E24CC7">
        <w:rPr>
          <w:rFonts w:ascii="Times New Roman" w:hAnsi="Times New Roman"/>
          <w:sz w:val="16"/>
          <w:szCs w:val="16"/>
        </w:rPr>
        <w:t xml:space="preserve"> отчество)</w:t>
      </w:r>
    </w:p>
    <w:p w:rsidR="004A05C0" w:rsidRDefault="004A05C0" w:rsidP="004A05C0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A05C0" w:rsidRDefault="004A05C0" w:rsidP="004A05C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A05C0" w:rsidRPr="003F4CF5" w:rsidRDefault="004A05C0" w:rsidP="004A05C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4A05C0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4A05C0" w:rsidRPr="009359AE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4A05C0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4A05C0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4A05C0" w:rsidRPr="009359AE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A05C0" w:rsidRPr="009359AE" w:rsidRDefault="004A05C0" w:rsidP="004A05C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4A05C0" w:rsidRPr="00B86CB6" w:rsidRDefault="004A05C0" w:rsidP="004A05C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4A05C0" w:rsidRPr="00B86CB6" w:rsidRDefault="004A05C0" w:rsidP="004A05C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4A05C0" w:rsidRPr="00B86CB6" w:rsidRDefault="004A05C0" w:rsidP="004A05C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4A05C0" w:rsidRDefault="004A05C0" w:rsidP="004A05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05C0" w:rsidRPr="00B86CB6" w:rsidRDefault="004A05C0" w:rsidP="004A05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A05C0" w:rsidRPr="00B86CB6" w:rsidRDefault="004A05C0" w:rsidP="004A05C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4A05C0" w:rsidRPr="00B86CB6" w:rsidRDefault="004A05C0" w:rsidP="004A05C0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4A05C0" w:rsidRPr="00AE60F1" w:rsidRDefault="004A05C0" w:rsidP="004A05C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4A05C0" w:rsidRPr="00710B15" w:rsidRDefault="004A05C0" w:rsidP="004A05C0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 w:rsidR="00710B15" w:rsidRPr="00710B15">
        <w:rPr>
          <w:rFonts w:ascii="Times New Roman" w:hAnsi="Times New Roman"/>
          <w:sz w:val="24"/>
          <w:szCs w:val="24"/>
        </w:rPr>
        <w:t xml:space="preserve">комнаты 1-14 (согласно кадастрового паспорта) 5-го этажа и комнаты 1-6 (согласно кадастрового паспорта) 6-го этажа нежилого помещения с </w:t>
      </w:r>
      <w:proofErr w:type="gramStart"/>
      <w:r w:rsidR="00710B15" w:rsidRPr="00710B15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="00710B15" w:rsidRPr="00710B15">
        <w:rPr>
          <w:rFonts w:ascii="Times New Roman" w:hAnsi="Times New Roman"/>
          <w:sz w:val="24"/>
          <w:szCs w:val="24"/>
        </w:rPr>
        <w:t xml:space="preserve"> № 24:58:0000000:37322, расположенного по адресу: </w:t>
      </w:r>
      <w:proofErr w:type="gramStart"/>
      <w:r w:rsidR="00710B15" w:rsidRPr="00710B1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Свердлова, д.53, пом.56</w:t>
      </w:r>
      <w:proofErr w:type="gramEnd"/>
    </w:p>
    <w:p w:rsidR="004A05C0" w:rsidRPr="00710B15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A05C0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p w:rsidR="004A05C0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af"/>
        <w:tblW w:w="10030" w:type="dxa"/>
        <w:tblLayout w:type="fixed"/>
        <w:tblLook w:val="04A0"/>
      </w:tblPr>
      <w:tblGrid>
        <w:gridCol w:w="675"/>
        <w:gridCol w:w="3969"/>
        <w:gridCol w:w="5386"/>
      </w:tblGrid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4A05C0" w:rsidRDefault="004A05C0" w:rsidP="0041552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4A05C0" w:rsidRDefault="008B12D8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10B15">
              <w:rPr>
                <w:rFonts w:ascii="Times New Roman" w:hAnsi="Times New Roman"/>
                <w:sz w:val="24"/>
                <w:szCs w:val="24"/>
              </w:rPr>
              <w:t xml:space="preserve">омнаты 1-14 (согласно кадастрового паспорта) 5-го этажа и комнаты 1-6 (согласно кадастрового паспорта) 6-го этажа нежилого помещения с </w:t>
            </w:r>
            <w:proofErr w:type="gramStart"/>
            <w:r w:rsidRPr="00710B15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710B15">
              <w:rPr>
                <w:rFonts w:ascii="Times New Roman" w:hAnsi="Times New Roman"/>
                <w:sz w:val="24"/>
                <w:szCs w:val="24"/>
              </w:rPr>
              <w:t xml:space="preserve"> № 24:58:0000000:37322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4A05C0" w:rsidRDefault="004A05C0" w:rsidP="004E3DA0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4E3DA0">
              <w:rPr>
                <w:rFonts w:ascii="Times New Roman" w:hAnsi="Times New Roman"/>
                <w:sz w:val="24"/>
                <w:szCs w:val="24"/>
              </w:rPr>
              <w:t>Свердлова, д. 53, пом.56</w:t>
            </w:r>
            <w:proofErr w:type="gramEnd"/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4A05C0" w:rsidRDefault="00710B15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,2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4A05C0" w:rsidRPr="004E3DA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4E3DA0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4A05C0" w:rsidRPr="004E3DA0" w:rsidRDefault="004A05C0" w:rsidP="004E3DA0">
            <w:pPr>
              <w:spacing w:after="0"/>
              <w:rPr>
                <w:rFonts w:ascii="Times New Roman" w:hAnsi="Times New Roman"/>
                <w:sz w:val="24"/>
              </w:rPr>
            </w:pPr>
            <w:r w:rsidRPr="004E3DA0">
              <w:rPr>
                <w:rFonts w:ascii="Times New Roman" w:hAnsi="Times New Roman"/>
                <w:sz w:val="24"/>
              </w:rPr>
              <w:t>19</w:t>
            </w:r>
            <w:r w:rsidR="004E3DA0" w:rsidRPr="004E3DA0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ивные элементы МКД</w:t>
            </w:r>
          </w:p>
        </w:tc>
        <w:tc>
          <w:tcPr>
            <w:tcW w:w="5386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дамент</w:t>
            </w:r>
          </w:p>
        </w:tc>
        <w:tc>
          <w:tcPr>
            <w:tcW w:w="5386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й, ленточный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 и их наружная отделка</w:t>
            </w:r>
          </w:p>
        </w:tc>
        <w:tc>
          <w:tcPr>
            <w:tcW w:w="5386" w:type="dxa"/>
          </w:tcPr>
          <w:p w:rsidR="004A05C0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ые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</w:t>
            </w:r>
          </w:p>
        </w:tc>
        <w:tc>
          <w:tcPr>
            <w:tcW w:w="3969" w:type="dxa"/>
          </w:tcPr>
          <w:p w:rsidR="004A05C0" w:rsidRDefault="004A05C0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рыти</w:t>
            </w:r>
            <w:r w:rsidR="002A0CA9"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5386" w:type="dxa"/>
          </w:tcPr>
          <w:p w:rsidR="004A05C0" w:rsidRDefault="002A0CA9" w:rsidP="00415521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</w:rPr>
              <w:t>/бетонные плиты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4A05C0" w:rsidRDefault="004A05C0" w:rsidP="00640CB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жилое помещение, расположено в многоквартирном доме. Вход в помещение осуществляется через </w:t>
            </w:r>
            <w:r w:rsidR="002A0CA9">
              <w:rPr>
                <w:rFonts w:ascii="Times New Roman" w:hAnsi="Times New Roman"/>
                <w:sz w:val="24"/>
              </w:rPr>
              <w:t>лестничную клетку общего пользования</w:t>
            </w:r>
            <w:r w:rsidR="00640CB0">
              <w:rPr>
                <w:rFonts w:ascii="Times New Roman" w:hAnsi="Times New Roman"/>
                <w:sz w:val="24"/>
              </w:rPr>
              <w:t xml:space="preserve"> подъезда 1.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Отопление</w:t>
            </w:r>
            <w:r w:rsidR="00415521" w:rsidRPr="00640CB0">
              <w:rPr>
                <w:rFonts w:ascii="Times New Roman" w:hAnsi="Times New Roman"/>
                <w:sz w:val="24"/>
              </w:rPr>
              <w:t xml:space="preserve"> </w:t>
            </w:r>
            <w:r w:rsidRPr="00640CB0">
              <w:rPr>
                <w:rFonts w:ascii="Times New Roman" w:hAnsi="Times New Roman"/>
                <w:sz w:val="24"/>
              </w:rPr>
              <w:t>- центральное:</w:t>
            </w:r>
          </w:p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Водопровод</w:t>
            </w:r>
            <w:r w:rsidR="00415521" w:rsidRPr="00640CB0">
              <w:rPr>
                <w:rFonts w:ascii="Times New Roman" w:hAnsi="Times New Roman"/>
                <w:sz w:val="24"/>
              </w:rPr>
              <w:t xml:space="preserve"> </w:t>
            </w:r>
            <w:r w:rsidRPr="00640CB0">
              <w:rPr>
                <w:rFonts w:ascii="Times New Roman" w:hAnsi="Times New Roman"/>
                <w:sz w:val="24"/>
              </w:rPr>
              <w:t>- от центральной сети</w:t>
            </w:r>
          </w:p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Канализация</w:t>
            </w:r>
            <w:r w:rsidR="00415521" w:rsidRPr="00640CB0">
              <w:rPr>
                <w:rFonts w:ascii="Times New Roman" w:hAnsi="Times New Roman"/>
                <w:sz w:val="24"/>
              </w:rPr>
              <w:t xml:space="preserve"> </w:t>
            </w:r>
            <w:r w:rsidRPr="00640CB0">
              <w:rPr>
                <w:rFonts w:ascii="Times New Roman" w:hAnsi="Times New Roman"/>
                <w:sz w:val="24"/>
              </w:rPr>
              <w:t>- центральная;</w:t>
            </w:r>
          </w:p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Горячее водоснабжение</w:t>
            </w:r>
            <w:r w:rsidR="00415521" w:rsidRPr="00640CB0">
              <w:rPr>
                <w:rFonts w:ascii="Times New Roman" w:hAnsi="Times New Roman"/>
                <w:sz w:val="24"/>
              </w:rPr>
              <w:t xml:space="preserve"> </w:t>
            </w:r>
            <w:r w:rsidRPr="00640CB0">
              <w:rPr>
                <w:rFonts w:ascii="Times New Roman" w:hAnsi="Times New Roman"/>
                <w:sz w:val="24"/>
              </w:rPr>
              <w:t>- центральное;</w:t>
            </w:r>
          </w:p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lastRenderedPageBreak/>
              <w:t xml:space="preserve"> Электроосвещение</w:t>
            </w:r>
            <w:r w:rsidR="00415521" w:rsidRPr="00640CB0">
              <w:rPr>
                <w:rFonts w:ascii="Times New Roman" w:hAnsi="Times New Roman"/>
                <w:sz w:val="24"/>
              </w:rPr>
              <w:t xml:space="preserve"> </w:t>
            </w:r>
            <w:r w:rsidRPr="00640CB0">
              <w:rPr>
                <w:rFonts w:ascii="Times New Roman" w:hAnsi="Times New Roman"/>
                <w:sz w:val="24"/>
              </w:rPr>
              <w:t xml:space="preserve">- центральное 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4A05C0" w:rsidRPr="00640CB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86" w:type="dxa"/>
          </w:tcPr>
          <w:p w:rsidR="004A05C0" w:rsidRPr="00640CB0" w:rsidRDefault="00640CB0" w:rsidP="00640CB0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Обо</w:t>
            </w:r>
            <w:proofErr w:type="gramStart"/>
            <w:r w:rsidRPr="00640CB0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640CB0">
              <w:rPr>
                <w:rFonts w:ascii="Times New Roman" w:hAnsi="Times New Roman"/>
                <w:sz w:val="24"/>
              </w:rPr>
              <w:t xml:space="preserve"> отслоение, общее загрязнение</w:t>
            </w:r>
            <w:r>
              <w:rPr>
                <w:rFonts w:ascii="Times New Roman" w:hAnsi="Times New Roman"/>
                <w:sz w:val="24"/>
              </w:rPr>
              <w:t>, частично клеевая побелка</w:t>
            </w:r>
            <w:r w:rsidRPr="00640CB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>- панели ПВХ.</w:t>
            </w:r>
          </w:p>
        </w:tc>
      </w:tr>
      <w:tr w:rsidR="004A05C0" w:rsidTr="00415521">
        <w:tc>
          <w:tcPr>
            <w:tcW w:w="675" w:type="dxa"/>
          </w:tcPr>
          <w:p w:rsidR="004A05C0" w:rsidRDefault="004A05C0" w:rsidP="00415521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.</w:t>
            </w:r>
          </w:p>
        </w:tc>
        <w:tc>
          <w:tcPr>
            <w:tcW w:w="3969" w:type="dxa"/>
          </w:tcPr>
          <w:p w:rsidR="004A05C0" w:rsidRDefault="004A05C0" w:rsidP="004155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86" w:type="dxa"/>
          </w:tcPr>
          <w:p w:rsidR="004A05C0" w:rsidRPr="00640CB0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 w:rsidRPr="00640CB0">
              <w:rPr>
                <w:rFonts w:ascii="Times New Roman" w:hAnsi="Times New Roman"/>
                <w:sz w:val="24"/>
              </w:rPr>
              <w:t>Ч</w:t>
            </w:r>
            <w:r w:rsidR="004A05C0" w:rsidRPr="00640CB0">
              <w:rPr>
                <w:rFonts w:ascii="Times New Roman" w:hAnsi="Times New Roman"/>
                <w:sz w:val="24"/>
              </w:rPr>
              <w:t>асть помещени</w:t>
            </w:r>
            <w:proofErr w:type="gramStart"/>
            <w:r w:rsidR="004A05C0" w:rsidRPr="00640CB0">
              <w:rPr>
                <w:rFonts w:ascii="Times New Roman" w:hAnsi="Times New Roman"/>
                <w:sz w:val="24"/>
              </w:rPr>
              <w:t>й-</w:t>
            </w:r>
            <w:proofErr w:type="gramEnd"/>
            <w:r w:rsidR="004A05C0" w:rsidRPr="00640CB0">
              <w:rPr>
                <w:rFonts w:ascii="Times New Roman" w:hAnsi="Times New Roman"/>
                <w:sz w:val="24"/>
              </w:rPr>
              <w:t xml:space="preserve"> линолеум, имеются потертости и разрывы</w:t>
            </w:r>
            <w:r w:rsidRPr="00640CB0">
              <w:rPr>
                <w:rFonts w:ascii="Times New Roman" w:hAnsi="Times New Roman"/>
                <w:sz w:val="24"/>
              </w:rPr>
              <w:t>, в части помещений- плитка ПВХ, отслоение, частично отсутствует.</w:t>
            </w:r>
          </w:p>
        </w:tc>
      </w:tr>
      <w:tr w:rsidR="002A0CA9" w:rsidTr="002A0CA9">
        <w:tc>
          <w:tcPr>
            <w:tcW w:w="675" w:type="dxa"/>
          </w:tcPr>
          <w:p w:rsidR="002A0CA9" w:rsidRDefault="002A0CA9" w:rsidP="002A0CA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.</w:t>
            </w:r>
          </w:p>
        </w:tc>
        <w:tc>
          <w:tcPr>
            <w:tcW w:w="3969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86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части помещений - подвесной потолок типа «</w:t>
            </w:r>
            <w:proofErr w:type="spellStart"/>
            <w:r>
              <w:rPr>
                <w:rFonts w:ascii="Times New Roman" w:hAnsi="Times New Roman"/>
                <w:sz w:val="24"/>
              </w:rPr>
              <w:t>Амстронг</w:t>
            </w:r>
            <w:proofErr w:type="spellEnd"/>
            <w:r>
              <w:rPr>
                <w:rFonts w:ascii="Times New Roman" w:hAnsi="Times New Roman"/>
                <w:sz w:val="24"/>
              </w:rPr>
              <w:t>» со светильниками, в части помещен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леевая побелка</w:t>
            </w:r>
            <w:r w:rsidR="00640CB0">
              <w:rPr>
                <w:rFonts w:ascii="Times New Roman" w:hAnsi="Times New Roman"/>
                <w:sz w:val="24"/>
              </w:rPr>
              <w:t>, масляная окрас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A0CA9" w:rsidTr="002A0CA9">
        <w:tc>
          <w:tcPr>
            <w:tcW w:w="675" w:type="dxa"/>
          </w:tcPr>
          <w:p w:rsidR="002A0CA9" w:rsidRDefault="002A0CA9" w:rsidP="002A0CA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.</w:t>
            </w:r>
          </w:p>
        </w:tc>
        <w:tc>
          <w:tcPr>
            <w:tcW w:w="3969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86" w:type="dxa"/>
          </w:tcPr>
          <w:p w:rsidR="002A0CA9" w:rsidRDefault="002A0CA9" w:rsidP="005D4A5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ляная окраска по деревянному переплету. </w:t>
            </w:r>
          </w:p>
        </w:tc>
      </w:tr>
      <w:tr w:rsidR="002A0CA9" w:rsidTr="002A0CA9">
        <w:tc>
          <w:tcPr>
            <w:tcW w:w="675" w:type="dxa"/>
          </w:tcPr>
          <w:p w:rsidR="002A0CA9" w:rsidRDefault="002A0CA9" w:rsidP="002A0CA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.</w:t>
            </w:r>
          </w:p>
        </w:tc>
        <w:tc>
          <w:tcPr>
            <w:tcW w:w="3969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комнатные двери</w:t>
            </w:r>
          </w:p>
        </w:tc>
        <w:tc>
          <w:tcPr>
            <w:tcW w:w="5386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янные, ламинированные.</w:t>
            </w:r>
          </w:p>
        </w:tc>
      </w:tr>
      <w:tr w:rsidR="002A0CA9" w:rsidTr="002A0CA9">
        <w:tc>
          <w:tcPr>
            <w:tcW w:w="675" w:type="dxa"/>
          </w:tcPr>
          <w:p w:rsidR="002A0CA9" w:rsidRDefault="002A0CA9" w:rsidP="00640CB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40CB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но-пожарная сигнализация</w:t>
            </w:r>
          </w:p>
        </w:tc>
        <w:tc>
          <w:tcPr>
            <w:tcW w:w="5386" w:type="dxa"/>
          </w:tcPr>
          <w:p w:rsidR="002A0CA9" w:rsidRDefault="002A0CA9" w:rsidP="002A0CA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. На работоспособность не проверялась.</w:t>
            </w:r>
          </w:p>
        </w:tc>
      </w:tr>
    </w:tbl>
    <w:p w:rsidR="004A05C0" w:rsidRPr="00AE43FB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5C0" w:rsidRPr="00C33C7B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415521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5521">
        <w:rPr>
          <w:rFonts w:ascii="Times New Roman" w:hAnsi="Times New Roman"/>
          <w:sz w:val="24"/>
        </w:rPr>
        <w:t>подключение эл</w:t>
      </w:r>
      <w:r w:rsidR="00640CB0">
        <w:rPr>
          <w:rFonts w:ascii="Times New Roman" w:hAnsi="Times New Roman"/>
          <w:sz w:val="24"/>
        </w:rPr>
        <w:t>ектро</w:t>
      </w:r>
      <w:r w:rsidR="00415521">
        <w:rPr>
          <w:rFonts w:ascii="Times New Roman" w:hAnsi="Times New Roman"/>
          <w:sz w:val="24"/>
        </w:rPr>
        <w:t xml:space="preserve">снабжения и заключение договора с </w:t>
      </w:r>
      <w:proofErr w:type="spellStart"/>
      <w:r w:rsidR="00415521">
        <w:rPr>
          <w:rFonts w:ascii="Times New Roman" w:hAnsi="Times New Roman"/>
          <w:sz w:val="24"/>
        </w:rPr>
        <w:t>энергоснабжающей</w:t>
      </w:r>
      <w:proofErr w:type="spellEnd"/>
      <w:r w:rsidR="00415521">
        <w:rPr>
          <w:rFonts w:ascii="Times New Roman" w:hAnsi="Times New Roman"/>
          <w:sz w:val="24"/>
        </w:rPr>
        <w:t xml:space="preserve"> организацией;</w:t>
      </w:r>
    </w:p>
    <w:p w:rsidR="004A05C0" w:rsidRPr="00C33C7B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</w:t>
      </w:r>
      <w:r>
        <w:rPr>
          <w:rFonts w:ascii="Times New Roman" w:hAnsi="Times New Roman"/>
          <w:sz w:val="24"/>
        </w:rPr>
        <w:t>атической пожарной сигнализации</w:t>
      </w:r>
      <w:r w:rsidR="00640CB0">
        <w:rPr>
          <w:rFonts w:ascii="Times New Roman" w:hAnsi="Times New Roman"/>
          <w:sz w:val="24"/>
        </w:rPr>
        <w:t xml:space="preserve"> (при необходимости)</w:t>
      </w:r>
      <w:r w:rsidRPr="00C33C7B">
        <w:rPr>
          <w:rFonts w:ascii="Times New Roman" w:hAnsi="Times New Roman"/>
          <w:sz w:val="24"/>
        </w:rPr>
        <w:t>;</w:t>
      </w:r>
    </w:p>
    <w:p w:rsidR="004A05C0" w:rsidRPr="00C33C7B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</w:t>
      </w:r>
      <w:r>
        <w:rPr>
          <w:rFonts w:ascii="Times New Roman" w:hAnsi="Times New Roman"/>
          <w:sz w:val="24"/>
        </w:rPr>
        <w:t xml:space="preserve"> помещения</w:t>
      </w:r>
      <w:r w:rsidRPr="00C33C7B">
        <w:rPr>
          <w:rFonts w:ascii="Times New Roman" w:hAnsi="Times New Roman"/>
          <w:sz w:val="24"/>
        </w:rPr>
        <w:t>.</w:t>
      </w:r>
    </w:p>
    <w:p w:rsidR="004A05C0" w:rsidRPr="00C33C7B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5C0" w:rsidRPr="00D33EC6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4A05C0" w:rsidRPr="00D33EC6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C0" w:rsidRPr="00D33EC6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4A05C0" w:rsidRPr="00D33EC6" w:rsidRDefault="004A05C0" w:rsidP="004A0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C0" w:rsidRPr="00D33EC6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4A05C0" w:rsidRPr="00D33EC6" w:rsidRDefault="004A05C0" w:rsidP="004A05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A05C0" w:rsidRPr="00D33EC6" w:rsidRDefault="004A05C0" w:rsidP="004A05C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5C0" w:rsidRPr="00D33EC6" w:rsidRDefault="004A05C0" w:rsidP="004A05C0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4A05C0" w:rsidRPr="00D33EC6" w:rsidRDefault="004A05C0" w:rsidP="004A05C0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A05C0" w:rsidRPr="00D33EC6" w:rsidRDefault="004A05C0" w:rsidP="004A05C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5C0" w:rsidRPr="00D33EC6" w:rsidRDefault="004A05C0" w:rsidP="004A05C0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A05C0" w:rsidRPr="00D33EC6" w:rsidRDefault="004A05C0" w:rsidP="004A05C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5C0" w:rsidRPr="009359AE" w:rsidRDefault="004A05C0" w:rsidP="004A05C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49115E" w:rsidRDefault="0049115E"/>
    <w:sectPr w:rsidR="0049115E" w:rsidSect="002A7602">
      <w:headerReference w:type="default" r:id="rId11"/>
      <w:pgSz w:w="11906" w:h="16838"/>
      <w:pgMar w:top="1276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D0" w:rsidRDefault="006341D0" w:rsidP="0049115E">
      <w:pPr>
        <w:spacing w:after="0" w:line="240" w:lineRule="auto"/>
      </w:pPr>
      <w:r>
        <w:separator/>
      </w:r>
    </w:p>
  </w:endnote>
  <w:endnote w:type="continuationSeparator" w:id="0">
    <w:p w:rsidR="006341D0" w:rsidRDefault="006341D0" w:rsidP="0049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D0" w:rsidRDefault="006341D0" w:rsidP="0049115E">
      <w:pPr>
        <w:spacing w:after="0" w:line="240" w:lineRule="auto"/>
      </w:pPr>
      <w:r>
        <w:separator/>
      </w:r>
    </w:p>
  </w:footnote>
  <w:footnote w:type="continuationSeparator" w:id="0">
    <w:p w:rsidR="006341D0" w:rsidRDefault="006341D0" w:rsidP="0049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4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0CA9" w:rsidRPr="0049115E" w:rsidRDefault="00E24F7B">
        <w:pPr>
          <w:pStyle w:val="af9"/>
          <w:jc w:val="center"/>
          <w:rPr>
            <w:rFonts w:ascii="Times New Roman" w:hAnsi="Times New Roman"/>
          </w:rPr>
        </w:pPr>
        <w:r w:rsidRPr="0049115E">
          <w:rPr>
            <w:rFonts w:ascii="Times New Roman" w:hAnsi="Times New Roman"/>
          </w:rPr>
          <w:fldChar w:fldCharType="begin"/>
        </w:r>
        <w:r w:rsidR="002A0CA9" w:rsidRPr="0049115E">
          <w:rPr>
            <w:rFonts w:ascii="Times New Roman" w:hAnsi="Times New Roman"/>
          </w:rPr>
          <w:instrText xml:space="preserve"> PAGE   \* MERGEFORMAT </w:instrText>
        </w:r>
        <w:r w:rsidRPr="0049115E">
          <w:rPr>
            <w:rFonts w:ascii="Times New Roman" w:hAnsi="Times New Roman"/>
          </w:rPr>
          <w:fldChar w:fldCharType="separate"/>
        </w:r>
        <w:r w:rsidR="00EB4DAF">
          <w:rPr>
            <w:rFonts w:ascii="Times New Roman" w:hAnsi="Times New Roman"/>
            <w:noProof/>
          </w:rPr>
          <w:t>21</w:t>
        </w:r>
        <w:r w:rsidRPr="004911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624C"/>
    <w:rsid w:val="00002685"/>
    <w:rsid w:val="00035820"/>
    <w:rsid w:val="000419FE"/>
    <w:rsid w:val="00043DFA"/>
    <w:rsid w:val="00065B16"/>
    <w:rsid w:val="000C0606"/>
    <w:rsid w:val="000D71CA"/>
    <w:rsid w:val="00143DE3"/>
    <w:rsid w:val="00144077"/>
    <w:rsid w:val="001660C8"/>
    <w:rsid w:val="001947AE"/>
    <w:rsid w:val="0025717A"/>
    <w:rsid w:val="00272498"/>
    <w:rsid w:val="00296AC7"/>
    <w:rsid w:val="002A0CA9"/>
    <w:rsid w:val="002A7602"/>
    <w:rsid w:val="002D0DB3"/>
    <w:rsid w:val="002E40AE"/>
    <w:rsid w:val="002F5A92"/>
    <w:rsid w:val="00346163"/>
    <w:rsid w:val="00370894"/>
    <w:rsid w:val="00371569"/>
    <w:rsid w:val="003A65D5"/>
    <w:rsid w:val="003D6166"/>
    <w:rsid w:val="003E6BBE"/>
    <w:rsid w:val="00415521"/>
    <w:rsid w:val="00446350"/>
    <w:rsid w:val="0049115E"/>
    <w:rsid w:val="004A05C0"/>
    <w:rsid w:val="004E3DA0"/>
    <w:rsid w:val="00506328"/>
    <w:rsid w:val="005D4A5B"/>
    <w:rsid w:val="0062630F"/>
    <w:rsid w:val="006341D0"/>
    <w:rsid w:val="00640CB0"/>
    <w:rsid w:val="006E0568"/>
    <w:rsid w:val="006F5420"/>
    <w:rsid w:val="00704492"/>
    <w:rsid w:val="00710B15"/>
    <w:rsid w:val="007212AE"/>
    <w:rsid w:val="00764EF1"/>
    <w:rsid w:val="007956B8"/>
    <w:rsid w:val="007F2716"/>
    <w:rsid w:val="00836DAF"/>
    <w:rsid w:val="00877E2D"/>
    <w:rsid w:val="008A5B5A"/>
    <w:rsid w:val="008B12D8"/>
    <w:rsid w:val="008B215F"/>
    <w:rsid w:val="008E727D"/>
    <w:rsid w:val="00900899"/>
    <w:rsid w:val="00904DEF"/>
    <w:rsid w:val="009762C7"/>
    <w:rsid w:val="009C204E"/>
    <w:rsid w:val="009D4A25"/>
    <w:rsid w:val="009D6A62"/>
    <w:rsid w:val="00A22D10"/>
    <w:rsid w:val="00A938BB"/>
    <w:rsid w:val="00AA2169"/>
    <w:rsid w:val="00AA7A70"/>
    <w:rsid w:val="00AC7CE2"/>
    <w:rsid w:val="00AF404B"/>
    <w:rsid w:val="00B139DD"/>
    <w:rsid w:val="00B4385F"/>
    <w:rsid w:val="00CB2DDC"/>
    <w:rsid w:val="00CB46F9"/>
    <w:rsid w:val="00CB7902"/>
    <w:rsid w:val="00CF0317"/>
    <w:rsid w:val="00D028A8"/>
    <w:rsid w:val="00D02D00"/>
    <w:rsid w:val="00D0624C"/>
    <w:rsid w:val="00D35661"/>
    <w:rsid w:val="00D632D6"/>
    <w:rsid w:val="00D731C8"/>
    <w:rsid w:val="00DF01D4"/>
    <w:rsid w:val="00E24CC7"/>
    <w:rsid w:val="00E24F7B"/>
    <w:rsid w:val="00E95717"/>
    <w:rsid w:val="00E95C5D"/>
    <w:rsid w:val="00EA7241"/>
    <w:rsid w:val="00EB4DAF"/>
    <w:rsid w:val="00F121F2"/>
    <w:rsid w:val="00F70AC5"/>
    <w:rsid w:val="00F7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7" type="connector" idref="#_x0000_s1038"/>
        <o:r id="V:Rule18" type="connector" idref="#_x0000_s1034"/>
        <o:r id="V:Rule19" type="connector" idref="#_x0000_s1033"/>
        <o:r id="V:Rule20" type="connector" idref="#_x0000_s1030"/>
        <o:r id="V:Rule21" type="connector" idref="#_x0000_s1041"/>
        <o:r id="V:Rule22" type="connector" idref="#_x0000_s1027"/>
        <o:r id="V:Rule23" type="connector" idref="#_x0000_s1039"/>
        <o:r id="V:Rule24" type="connector" idref="#_x0000_s1029"/>
        <o:r id="V:Rule25" type="connector" idref="#_x0000_s1035"/>
        <o:r id="V:Rule26" type="connector" idref="#_x0000_s1040"/>
        <o:r id="V:Rule27" type="connector" idref="#_x0000_s1028"/>
        <o:r id="V:Rule28" type="connector" idref="#_x0000_s1037"/>
        <o:r id="V:Rule29" type="connector" idref="#_x0000_s1042"/>
        <o:r id="V:Rule30" type="connector" idref="#_x0000_s1032"/>
        <o:r id="V:Rule31" type="connector" idref="#_x0000_s1036"/>
        <o:r id="V:Rule3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0624C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D0624C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0624C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624C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624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062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24C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D0624C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062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0624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0624C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D0624C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D0624C"/>
    <w:rPr>
      <w:color w:val="0000FF"/>
      <w:u w:val="single"/>
    </w:rPr>
  </w:style>
  <w:style w:type="paragraph" w:customStyle="1" w:styleId="31">
    <w:name w:val="3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D0624C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D0624C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D0624C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D0624C"/>
    <w:rPr>
      <w:b/>
      <w:bCs/>
    </w:rPr>
  </w:style>
  <w:style w:type="paragraph" w:customStyle="1" w:styleId="constitle">
    <w:name w:val="constitle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D0624C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D0624C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D0624C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D0624C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D0624C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D0624C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D0624C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D062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0624C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D0624C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D0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624C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D0624C"/>
  </w:style>
  <w:style w:type="paragraph" w:customStyle="1" w:styleId="ConsPlusNormal0">
    <w:name w:val="ConsPlu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D0624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D0624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D062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D0624C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D062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D0624C"/>
  </w:style>
  <w:style w:type="character" w:customStyle="1" w:styleId="FontStyle21">
    <w:name w:val="Font Style21"/>
    <w:basedOn w:val="a0"/>
    <w:rsid w:val="00D062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0624C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D06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624C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0624C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0624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0624C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0624C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0624C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0624C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0624C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D0624C"/>
    <w:rPr>
      <w:color w:val="B38FEE"/>
      <w:u w:val="single"/>
    </w:rPr>
  </w:style>
  <w:style w:type="paragraph" w:customStyle="1" w:styleId="font5">
    <w:name w:val="font5"/>
    <w:basedOn w:val="a"/>
    <w:rsid w:val="00D0624C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D0624C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D0624C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D0624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D062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D062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062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0624C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D0624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D062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062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D062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D0624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D0624C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D0624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D0624C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062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062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06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D062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D0624C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D0624C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D0624C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D0624C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D0624C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D0624C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D0624C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D062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D0624C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D0624C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D062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D0624C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D0624C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D0624C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D0624C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D0624C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D0624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D0624C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D0624C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D0624C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D0624C"/>
    <w:pPr>
      <w:ind w:left="720"/>
      <w:contextualSpacing/>
    </w:pPr>
  </w:style>
  <w:style w:type="paragraph" w:customStyle="1" w:styleId="consplusnonformat0">
    <w:name w:val="consplusnonformat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D0624C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D0624C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D0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D0624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D0624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C5B1-ABAB-41A1-B3FC-FEC16CC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валова</dc:creator>
  <cp:lastModifiedBy>Шаповалова</cp:lastModifiedBy>
  <cp:revision>21</cp:revision>
  <cp:lastPrinted>2023-07-14T03:44:00Z</cp:lastPrinted>
  <dcterms:created xsi:type="dcterms:W3CDTF">2023-01-26T08:37:00Z</dcterms:created>
  <dcterms:modified xsi:type="dcterms:W3CDTF">2023-07-14T04:27:00Z</dcterms:modified>
</cp:coreProperties>
</file>